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7B109" w14:textId="37FF1A12" w:rsidR="005325D2" w:rsidRPr="005325D2" w:rsidRDefault="005325D2" w:rsidP="005325D2">
      <w:pPr>
        <w:keepNext/>
        <w:widowControl w:val="0"/>
        <w:shd w:val="clear" w:color="auto" w:fill="FFFFFF"/>
        <w:autoSpaceDE w:val="0"/>
        <w:autoSpaceDN w:val="0"/>
        <w:adjustRightInd w:val="0"/>
        <w:ind w:left="4248"/>
        <w:outlineLvl w:val="0"/>
        <w:rPr>
          <w:rFonts w:ascii="Times New Roman" w:eastAsia="Times New Roman" w:hAnsi="Times New Roman"/>
          <w:spacing w:val="-6"/>
          <w:sz w:val="20"/>
          <w:szCs w:val="20"/>
          <w:lang w:eastAsia="pl-PL"/>
        </w:rPr>
      </w:pPr>
      <w:bookmarkStart w:id="0" w:name="_Hlk786818"/>
      <w:r w:rsidRPr="005325D2">
        <w:rPr>
          <w:rFonts w:ascii="Times New Roman" w:eastAsia="Times New Roman" w:hAnsi="Times New Roman"/>
          <w:spacing w:val="-6"/>
          <w:sz w:val="20"/>
          <w:szCs w:val="20"/>
          <w:lang w:eastAsia="pl-PL"/>
        </w:rPr>
        <w:t>Załącznik nr 1</w:t>
      </w:r>
      <w:r>
        <w:rPr>
          <w:rFonts w:ascii="Times New Roman" w:eastAsia="Times New Roman" w:hAnsi="Times New Roman"/>
          <w:spacing w:val="-6"/>
          <w:sz w:val="20"/>
          <w:szCs w:val="20"/>
          <w:lang w:eastAsia="pl-PL"/>
        </w:rPr>
        <w:t>2</w:t>
      </w:r>
      <w:r w:rsidRPr="005325D2">
        <w:rPr>
          <w:rFonts w:ascii="Times New Roman" w:eastAsia="Times New Roman" w:hAnsi="Times New Roman"/>
          <w:spacing w:val="-6"/>
          <w:sz w:val="20"/>
          <w:szCs w:val="20"/>
          <w:lang w:eastAsia="pl-PL"/>
        </w:rPr>
        <w:t xml:space="preserve"> do zarządzenia nr 5</w:t>
      </w:r>
      <w:r w:rsidR="0036279C">
        <w:rPr>
          <w:rFonts w:ascii="Times New Roman" w:eastAsia="Times New Roman" w:hAnsi="Times New Roman"/>
          <w:spacing w:val="-6"/>
          <w:sz w:val="20"/>
          <w:szCs w:val="20"/>
          <w:lang w:eastAsia="pl-PL"/>
        </w:rPr>
        <w:t>4</w:t>
      </w:r>
      <w:r w:rsidRPr="005325D2">
        <w:rPr>
          <w:rFonts w:ascii="Times New Roman" w:eastAsia="Times New Roman" w:hAnsi="Times New Roman"/>
          <w:spacing w:val="-6"/>
          <w:sz w:val="20"/>
          <w:szCs w:val="20"/>
          <w:lang w:eastAsia="pl-PL"/>
        </w:rPr>
        <w:t>/2023 Rektora ANS</w:t>
      </w:r>
      <w:r w:rsidRPr="005325D2">
        <w:rPr>
          <w:rFonts w:ascii="Times New Roman" w:eastAsia="Times New Roman" w:hAnsi="Times New Roman"/>
          <w:spacing w:val="-6"/>
          <w:sz w:val="20"/>
          <w:szCs w:val="20"/>
          <w:lang w:eastAsia="pl-PL"/>
        </w:rPr>
        <w:br/>
        <w:t>w Koninie z dnia 6 lipca 2023 r.</w:t>
      </w:r>
    </w:p>
    <w:p w14:paraId="40E25629" w14:textId="77777777" w:rsidR="00E839F0" w:rsidRDefault="00E839F0" w:rsidP="00DA2FFB">
      <w:pPr>
        <w:jc w:val="center"/>
        <w:rPr>
          <w:rFonts w:ascii="Times New Roman" w:hAnsi="Times New Roman"/>
          <w:b/>
          <w:bCs/>
        </w:rPr>
      </w:pPr>
    </w:p>
    <w:p w14:paraId="46102D60" w14:textId="77777777" w:rsidR="00E839F0" w:rsidRPr="00E839F0" w:rsidRDefault="00E839F0" w:rsidP="00E839F0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E839F0">
        <w:rPr>
          <w:rFonts w:ascii="Times New Roman" w:eastAsia="Times New Roman" w:hAnsi="Times New Roman"/>
          <w:noProof/>
          <w:color w:val="4D4D4D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282701F5" wp14:editId="22F59E98">
            <wp:simplePos x="0" y="0"/>
            <wp:positionH relativeFrom="margin">
              <wp:posOffset>-23495</wp:posOffset>
            </wp:positionH>
            <wp:positionV relativeFrom="margin">
              <wp:posOffset>460375</wp:posOffset>
            </wp:positionV>
            <wp:extent cx="1457325" cy="122174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9847A" w14:textId="77777777" w:rsidR="00E839F0" w:rsidRPr="00E839F0" w:rsidRDefault="00E839F0" w:rsidP="00E839F0">
      <w:pPr>
        <w:rPr>
          <w:rFonts w:ascii="Times New Roman" w:eastAsia="Times New Roman" w:hAnsi="Times New Roman"/>
          <w:sz w:val="8"/>
          <w:szCs w:val="8"/>
          <w:lang w:eastAsia="pl-PL"/>
        </w:rPr>
      </w:pPr>
    </w:p>
    <w:p w14:paraId="034C3CE7" w14:textId="77777777" w:rsidR="00E839F0" w:rsidRPr="00E839F0" w:rsidRDefault="00E839F0" w:rsidP="00E839F0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E839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KADEMIA NAUK STOSOWANYCH W KONINIE</w:t>
      </w:r>
    </w:p>
    <w:p w14:paraId="1EC911B5" w14:textId="77777777" w:rsidR="00E839F0" w:rsidRPr="004068DC" w:rsidRDefault="00E839F0" w:rsidP="00E839F0">
      <w:pP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79E67137" w14:textId="38710D53" w:rsidR="005161B6" w:rsidRPr="004068DC" w:rsidRDefault="005161B6" w:rsidP="00E839F0">
      <w:pPr>
        <w:rPr>
          <w:rFonts w:ascii="Times New Roman" w:eastAsia="Times New Roman" w:hAnsi="Times New Roman"/>
          <w:b/>
          <w:bCs/>
          <w:caps/>
          <w:sz w:val="20"/>
          <w:szCs w:val="20"/>
          <w:lang w:eastAsia="pl-PL"/>
        </w:rPr>
      </w:pPr>
      <w:r w:rsidRPr="004068DC">
        <w:rPr>
          <w:rFonts w:ascii="Times New Roman" w:eastAsia="Times New Roman" w:hAnsi="Times New Roman"/>
          <w:b/>
          <w:bCs/>
          <w:caps/>
          <w:sz w:val="20"/>
          <w:szCs w:val="20"/>
          <w:lang w:eastAsia="pl-PL"/>
        </w:rPr>
        <w:t xml:space="preserve">WYDZIAŁ </w:t>
      </w:r>
      <w:r w:rsidR="00491616">
        <w:rPr>
          <w:rFonts w:ascii="Times New Roman" w:eastAsia="Times New Roman" w:hAnsi="Times New Roman"/>
          <w:b/>
          <w:bCs/>
          <w:caps/>
          <w:sz w:val="20"/>
          <w:szCs w:val="20"/>
          <w:lang w:eastAsia="pl-PL"/>
        </w:rPr>
        <w:t>NAUK HUMANISTYCZNYCH I SPOŁECZNYCH</w:t>
      </w:r>
    </w:p>
    <w:p w14:paraId="274DDA97" w14:textId="77777777" w:rsidR="005161B6" w:rsidRPr="004068DC" w:rsidRDefault="005161B6" w:rsidP="00E839F0">
      <w:pPr>
        <w:rPr>
          <w:rFonts w:ascii="Times New Roman" w:eastAsia="Times New Roman" w:hAnsi="Times New Roman"/>
          <w:b/>
          <w:bCs/>
          <w:caps/>
          <w:sz w:val="20"/>
          <w:szCs w:val="20"/>
          <w:lang w:eastAsia="pl-PL"/>
        </w:rPr>
      </w:pPr>
    </w:p>
    <w:p w14:paraId="22B9118B" w14:textId="37905605" w:rsidR="00E839F0" w:rsidRPr="004068DC" w:rsidRDefault="00E839F0" w:rsidP="00E839F0">
      <w:pPr>
        <w:rPr>
          <w:rFonts w:ascii="Times New Roman" w:eastAsia="Times New Roman" w:hAnsi="Times New Roman"/>
          <w:b/>
          <w:bCs/>
          <w:caps/>
          <w:sz w:val="20"/>
          <w:szCs w:val="20"/>
          <w:lang w:eastAsia="pl-PL"/>
        </w:rPr>
      </w:pPr>
      <w:r w:rsidRPr="004068DC">
        <w:rPr>
          <w:rFonts w:ascii="Times New Roman" w:eastAsia="Times New Roman" w:hAnsi="Times New Roman"/>
          <w:b/>
          <w:bCs/>
          <w:caps/>
          <w:sz w:val="20"/>
          <w:szCs w:val="20"/>
          <w:lang w:eastAsia="pl-PL"/>
        </w:rPr>
        <w:t xml:space="preserve">KATEDRA </w:t>
      </w:r>
      <w:r w:rsidR="00491616">
        <w:rPr>
          <w:rFonts w:ascii="Times New Roman" w:eastAsia="Times New Roman" w:hAnsi="Times New Roman"/>
          <w:b/>
          <w:bCs/>
          <w:caps/>
          <w:sz w:val="20"/>
          <w:szCs w:val="20"/>
          <w:lang w:eastAsia="pl-PL"/>
        </w:rPr>
        <w:t>NAUK SPOŁECZNYCH</w:t>
      </w:r>
    </w:p>
    <w:p w14:paraId="30E2C23C" w14:textId="77777777" w:rsidR="00E839F0" w:rsidRPr="004068DC" w:rsidRDefault="00E839F0" w:rsidP="00E839F0">
      <w:pPr>
        <w:rPr>
          <w:rFonts w:ascii="Times New Roman" w:eastAsia="Times New Roman" w:hAnsi="Times New Roman"/>
          <w:b/>
          <w:bCs/>
          <w:caps/>
          <w:sz w:val="20"/>
          <w:szCs w:val="20"/>
          <w:lang w:eastAsia="pl-PL"/>
        </w:rPr>
      </w:pPr>
      <w:r w:rsidRPr="004068DC">
        <w:rPr>
          <w:rFonts w:ascii="Times New Roman" w:eastAsia="Times New Roman" w:hAnsi="Times New Roman"/>
          <w:b/>
          <w:bCs/>
          <w:caps/>
          <w:sz w:val="20"/>
          <w:szCs w:val="20"/>
          <w:lang w:eastAsia="pl-PL"/>
        </w:rPr>
        <w:t>________________________________________________________</w:t>
      </w:r>
    </w:p>
    <w:p w14:paraId="06424F3E" w14:textId="77777777" w:rsidR="00E839F0" w:rsidRPr="004068DC" w:rsidRDefault="00E839F0" w:rsidP="00E839F0">
      <w:pPr>
        <w:rPr>
          <w:rFonts w:ascii="Times New Roman" w:eastAsia="Times New Roman" w:hAnsi="Times New Roman"/>
          <w:b/>
          <w:bCs/>
          <w:caps/>
          <w:sz w:val="8"/>
          <w:szCs w:val="8"/>
          <w:lang w:eastAsia="pl-PL"/>
        </w:rPr>
      </w:pPr>
    </w:p>
    <w:p w14:paraId="38E6B007" w14:textId="77777777" w:rsidR="00DA2FFB" w:rsidRPr="004068DC" w:rsidRDefault="00DA2FFB" w:rsidP="00DA2FFB">
      <w:pPr>
        <w:spacing w:line="276" w:lineRule="auto"/>
        <w:rPr>
          <w:rFonts w:ascii="Times New Roman" w:hAnsi="Times New Roman"/>
          <w:b/>
        </w:rPr>
      </w:pPr>
    </w:p>
    <w:p w14:paraId="490F254C" w14:textId="57A01E94" w:rsidR="00265D63" w:rsidRPr="004068DC" w:rsidRDefault="00265D63" w:rsidP="00E839F0">
      <w:pPr>
        <w:spacing w:line="276" w:lineRule="auto"/>
        <w:jc w:val="center"/>
        <w:rPr>
          <w:rFonts w:ascii="Times New Roman" w:hAnsi="Times New Roman"/>
          <w:b/>
        </w:rPr>
      </w:pPr>
      <w:r w:rsidRPr="004068DC">
        <w:rPr>
          <w:rFonts w:ascii="Times New Roman" w:hAnsi="Times New Roman"/>
          <w:b/>
        </w:rPr>
        <w:t xml:space="preserve">KIERUNEK </w:t>
      </w:r>
      <w:r w:rsidR="00491616">
        <w:rPr>
          <w:rFonts w:ascii="Times New Roman" w:hAnsi="Times New Roman"/>
          <w:b/>
        </w:rPr>
        <w:t>BEZPIECZEŃSTWO WEWNĘTRZE</w:t>
      </w:r>
    </w:p>
    <w:p w14:paraId="65169DF6" w14:textId="0B2DB97D" w:rsidR="00265D63" w:rsidRPr="004068DC" w:rsidRDefault="00870105" w:rsidP="00E839F0">
      <w:pPr>
        <w:spacing w:line="276" w:lineRule="auto"/>
        <w:jc w:val="center"/>
        <w:rPr>
          <w:rFonts w:ascii="Times New Roman" w:hAnsi="Times New Roman"/>
        </w:rPr>
      </w:pPr>
      <w:r w:rsidRPr="004068DC">
        <w:rPr>
          <w:rFonts w:ascii="Times New Roman" w:hAnsi="Times New Roman"/>
        </w:rPr>
        <w:t>MODUŁ WYBIERALNY</w:t>
      </w:r>
      <w:r w:rsidR="00265D63" w:rsidRPr="004068DC">
        <w:rPr>
          <w:rFonts w:ascii="Times New Roman" w:hAnsi="Times New Roman"/>
        </w:rPr>
        <w:t xml:space="preserve"> </w:t>
      </w:r>
      <w:r w:rsidR="00C142BF">
        <w:rPr>
          <w:rFonts w:ascii="Times New Roman" w:hAnsi="Times New Roman"/>
          <w:shd w:val="clear" w:color="auto" w:fill="FFFFFF"/>
        </w:rPr>
        <w:t>…………………………………</w:t>
      </w:r>
    </w:p>
    <w:p w14:paraId="2FB6DFE7" w14:textId="77777777" w:rsidR="00265D63" w:rsidRPr="004068DC" w:rsidRDefault="00265D63" w:rsidP="00E839F0">
      <w:pPr>
        <w:spacing w:line="276" w:lineRule="auto"/>
        <w:jc w:val="center"/>
        <w:rPr>
          <w:rFonts w:ascii="Times New Roman" w:hAnsi="Times New Roman"/>
        </w:rPr>
      </w:pPr>
      <w:r w:rsidRPr="007D4DCA">
        <w:rPr>
          <w:rFonts w:ascii="Times New Roman" w:hAnsi="Times New Roman"/>
          <w:strike/>
        </w:rPr>
        <w:t xml:space="preserve">STUDIA </w:t>
      </w:r>
      <w:r w:rsidRPr="00791FAB">
        <w:rPr>
          <w:rFonts w:ascii="Times New Roman" w:hAnsi="Times New Roman"/>
          <w:strike/>
        </w:rPr>
        <w:t>STACJONARNE</w:t>
      </w:r>
      <w:r w:rsidR="00DA2FFB" w:rsidRPr="004068DC">
        <w:rPr>
          <w:rFonts w:ascii="Times New Roman" w:hAnsi="Times New Roman"/>
        </w:rPr>
        <w:t xml:space="preserve"> / </w:t>
      </w:r>
      <w:r w:rsidR="00DA2FFB" w:rsidRPr="00791FAB">
        <w:rPr>
          <w:rFonts w:ascii="Times New Roman" w:hAnsi="Times New Roman"/>
        </w:rPr>
        <w:t>STUDIA NIESTACJONARNE</w:t>
      </w:r>
    </w:p>
    <w:p w14:paraId="15B86C39" w14:textId="77777777" w:rsidR="00DA2FFB" w:rsidRPr="004068DC" w:rsidRDefault="00DA2FFB" w:rsidP="00E839F0">
      <w:pPr>
        <w:spacing w:line="276" w:lineRule="auto"/>
        <w:jc w:val="center"/>
        <w:rPr>
          <w:rFonts w:ascii="Times New Roman" w:hAnsi="Times New Roman"/>
        </w:rPr>
      </w:pPr>
      <w:r w:rsidRPr="004068DC">
        <w:rPr>
          <w:rFonts w:ascii="Times New Roman" w:hAnsi="Times New Roman"/>
        </w:rPr>
        <w:t xml:space="preserve">PIERWSZEGO STOPNIA / </w:t>
      </w:r>
      <w:r w:rsidRPr="00491616">
        <w:rPr>
          <w:rFonts w:ascii="Times New Roman" w:hAnsi="Times New Roman"/>
          <w:strike/>
        </w:rPr>
        <w:t>DRUGIEGO STOPNIA</w:t>
      </w:r>
    </w:p>
    <w:p w14:paraId="5F1C8F3C" w14:textId="77777777" w:rsidR="00265D63" w:rsidRPr="002B3135" w:rsidRDefault="00265D63" w:rsidP="00265D63">
      <w:pPr>
        <w:rPr>
          <w:rFonts w:ascii="Times New Roman" w:hAnsi="Times New Roman"/>
        </w:rPr>
      </w:pPr>
    </w:p>
    <w:p w14:paraId="65AFEA67" w14:textId="34810B00" w:rsidR="00265D63" w:rsidRPr="002B3135" w:rsidRDefault="00265D63" w:rsidP="00265D63">
      <w:pPr>
        <w:spacing w:line="360" w:lineRule="auto"/>
        <w:jc w:val="both"/>
        <w:rPr>
          <w:rFonts w:ascii="Times New Roman" w:hAnsi="Times New Roman"/>
        </w:rPr>
      </w:pPr>
      <w:r w:rsidRPr="002B3135">
        <w:rPr>
          <w:rFonts w:ascii="Times New Roman" w:hAnsi="Times New Roman"/>
        </w:rPr>
        <w:t>Praktyka zawodowa</w:t>
      </w:r>
      <w:r w:rsidR="00F771E9">
        <w:rPr>
          <w:rFonts w:ascii="Times New Roman" w:hAnsi="Times New Roman"/>
        </w:rPr>
        <w:t>:</w:t>
      </w:r>
      <w:r w:rsidRPr="002B3135">
        <w:rPr>
          <w:rFonts w:ascii="Times New Roman" w:hAnsi="Times New Roman"/>
        </w:rPr>
        <w:t xml:space="preserve"> </w:t>
      </w:r>
      <w:r w:rsidR="00491616">
        <w:rPr>
          <w:rFonts w:ascii="Times New Roman" w:hAnsi="Times New Roman"/>
        </w:rPr>
        <w:t>1</w:t>
      </w:r>
      <w:r w:rsidR="00F81813">
        <w:rPr>
          <w:rFonts w:ascii="Times New Roman" w:hAnsi="Times New Roman"/>
        </w:rPr>
        <w:t>8</w:t>
      </w:r>
      <w:r w:rsidR="00491616">
        <w:rPr>
          <w:rFonts w:ascii="Times New Roman" w:hAnsi="Times New Roman"/>
        </w:rPr>
        <w:t xml:space="preserve">0 </w:t>
      </w:r>
      <w:r w:rsidRPr="002B3135">
        <w:rPr>
          <w:rFonts w:ascii="Times New Roman" w:hAnsi="Times New Roman"/>
        </w:rPr>
        <w:t xml:space="preserve">godzin, rok </w:t>
      </w:r>
      <w:r w:rsidR="00F771E9">
        <w:rPr>
          <w:rFonts w:ascii="Times New Roman" w:hAnsi="Times New Roman"/>
        </w:rPr>
        <w:t>I</w:t>
      </w:r>
      <w:r w:rsidRPr="002B3135">
        <w:rPr>
          <w:rFonts w:ascii="Times New Roman" w:hAnsi="Times New Roman"/>
        </w:rPr>
        <w:t xml:space="preserve">, semestr </w:t>
      </w:r>
      <w:r w:rsidR="00A94638">
        <w:rPr>
          <w:rFonts w:ascii="Times New Roman" w:hAnsi="Times New Roman"/>
        </w:rPr>
        <w:t>II</w:t>
      </w:r>
    </w:p>
    <w:p w14:paraId="28C06A0E" w14:textId="77777777" w:rsidR="00265D63" w:rsidRPr="002B3135" w:rsidRDefault="00265D63" w:rsidP="00265D63">
      <w:pPr>
        <w:spacing w:line="360" w:lineRule="auto"/>
        <w:jc w:val="both"/>
        <w:rPr>
          <w:rFonts w:ascii="Times New Roman" w:hAnsi="Times New Roman"/>
        </w:rPr>
      </w:pPr>
      <w:r w:rsidRPr="002B3135">
        <w:rPr>
          <w:rFonts w:ascii="Times New Roman" w:hAnsi="Times New Roman"/>
        </w:rPr>
        <w:t>Imię i nazwisko praktykanta: ...................................................................................................................</w:t>
      </w:r>
      <w:r w:rsidR="002B3135">
        <w:rPr>
          <w:rFonts w:ascii="Times New Roman" w:hAnsi="Times New Roman"/>
        </w:rPr>
        <w:t>.</w:t>
      </w:r>
      <w:r w:rsidRPr="002B3135">
        <w:rPr>
          <w:rFonts w:ascii="Times New Roman" w:hAnsi="Times New Roman"/>
        </w:rPr>
        <w:t>.</w:t>
      </w:r>
    </w:p>
    <w:p w14:paraId="78B15F7E" w14:textId="77777777" w:rsidR="00AE7791" w:rsidRDefault="00AE7791" w:rsidP="00265D63">
      <w:pPr>
        <w:spacing w:line="360" w:lineRule="auto"/>
        <w:jc w:val="both"/>
        <w:rPr>
          <w:rFonts w:ascii="Times New Roman" w:hAnsi="Times New Roman"/>
        </w:rPr>
      </w:pPr>
      <w:r w:rsidRPr="00DB04BE">
        <w:rPr>
          <w:rFonts w:ascii="Times New Roman" w:hAnsi="Times New Roman"/>
        </w:rPr>
        <w:t xml:space="preserve">Numer albumu: </w:t>
      </w:r>
      <w:r w:rsidRPr="002B3135">
        <w:rPr>
          <w:rFonts w:ascii="Times New Roman" w:hAnsi="Times New Roman"/>
        </w:rPr>
        <w:t>...................................................................................................................</w:t>
      </w:r>
      <w:r>
        <w:rPr>
          <w:rFonts w:ascii="Times New Roman" w:hAnsi="Times New Roman"/>
        </w:rPr>
        <w:t>.</w:t>
      </w:r>
      <w:r w:rsidRPr="002B3135">
        <w:rPr>
          <w:rFonts w:ascii="Times New Roman" w:hAnsi="Times New Roman"/>
        </w:rPr>
        <w:t>.</w:t>
      </w:r>
      <w:r>
        <w:rPr>
          <w:rFonts w:ascii="Times New Roman" w:hAnsi="Times New Roman"/>
        </w:rPr>
        <w:t>.....................</w:t>
      </w:r>
    </w:p>
    <w:p w14:paraId="47A95EC2" w14:textId="77777777" w:rsidR="00265D63" w:rsidRPr="002B3135" w:rsidRDefault="00265D63" w:rsidP="00265D63">
      <w:pPr>
        <w:spacing w:line="360" w:lineRule="auto"/>
        <w:jc w:val="both"/>
        <w:rPr>
          <w:rFonts w:ascii="Times New Roman" w:hAnsi="Times New Roman"/>
        </w:rPr>
      </w:pPr>
      <w:r w:rsidRPr="002B3135">
        <w:rPr>
          <w:rFonts w:ascii="Times New Roman" w:hAnsi="Times New Roman"/>
        </w:rPr>
        <w:t>Miejsce odbywania praktyk: ....................................................................................................................</w:t>
      </w:r>
      <w:r w:rsidR="002B3135">
        <w:rPr>
          <w:rFonts w:ascii="Times New Roman" w:hAnsi="Times New Roman"/>
        </w:rPr>
        <w:t>.</w:t>
      </w:r>
      <w:r w:rsidRPr="002B3135">
        <w:rPr>
          <w:rFonts w:ascii="Times New Roman" w:hAnsi="Times New Roman"/>
        </w:rPr>
        <w:t>.</w:t>
      </w:r>
    </w:p>
    <w:p w14:paraId="47A5073A" w14:textId="77777777" w:rsidR="00265D63" w:rsidRPr="002B3135" w:rsidRDefault="00265D63" w:rsidP="00265D63">
      <w:pPr>
        <w:pStyle w:val="Tekstpodstawowy"/>
        <w:spacing w:line="360" w:lineRule="auto"/>
        <w:rPr>
          <w:rFonts w:ascii="Times New Roman" w:hAnsi="Times New Roman"/>
        </w:rPr>
      </w:pPr>
      <w:r w:rsidRPr="002B3135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</w:t>
      </w:r>
      <w:r w:rsidR="002B3135">
        <w:rPr>
          <w:rFonts w:ascii="Times New Roman" w:hAnsi="Times New Roman"/>
        </w:rPr>
        <w:t>.</w:t>
      </w:r>
      <w:r w:rsidRPr="002B3135">
        <w:rPr>
          <w:rFonts w:ascii="Times New Roman" w:hAnsi="Times New Roman"/>
        </w:rPr>
        <w:t>.</w:t>
      </w:r>
    </w:p>
    <w:p w14:paraId="2113123D" w14:textId="77777777" w:rsidR="00143515" w:rsidRPr="002B3135" w:rsidRDefault="00143515" w:rsidP="00265D63">
      <w:pPr>
        <w:pStyle w:val="Tekstpodstawowy"/>
        <w:spacing w:line="360" w:lineRule="auto"/>
        <w:rPr>
          <w:rFonts w:ascii="Times New Roman" w:hAnsi="Times New Roman"/>
        </w:rPr>
      </w:pPr>
    </w:p>
    <w:p w14:paraId="73AF83A7" w14:textId="77777777" w:rsidR="00265D63" w:rsidRPr="002B3135" w:rsidRDefault="00E839F0" w:rsidP="00265D63">
      <w:pPr>
        <w:pStyle w:val="Tekstpodstawowy"/>
        <w:spacing w:line="360" w:lineRule="auto"/>
        <w:jc w:val="center"/>
        <w:rPr>
          <w:rFonts w:ascii="Times New Roman" w:hAnsi="Times New Roman"/>
          <w:b/>
          <w:bCs/>
        </w:rPr>
      </w:pPr>
      <w:r w:rsidRPr="002B3135">
        <w:rPr>
          <w:rFonts w:ascii="Times New Roman" w:hAnsi="Times New Roman"/>
          <w:b/>
          <w:bCs/>
        </w:rPr>
        <w:t>KARTA WERYFIKACJI EFEKTÓW UCZENIA SIĘ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1072"/>
        <w:gridCol w:w="5423"/>
        <w:gridCol w:w="1869"/>
        <w:gridCol w:w="1418"/>
      </w:tblGrid>
      <w:tr w:rsidR="00051663" w:rsidRPr="002B3135" w14:paraId="00C127DF" w14:textId="68F43A39" w:rsidTr="001C24A0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5737" w14:textId="69B0DDAE" w:rsidR="00051663" w:rsidRPr="00B26AF5" w:rsidRDefault="00051663" w:rsidP="00732702">
            <w:pPr>
              <w:jc w:val="center"/>
              <w:rPr>
                <w:rFonts w:ascii="Times New Roman" w:hAnsi="Times New Roman"/>
                <w:b/>
              </w:rPr>
            </w:pPr>
            <w:r w:rsidRPr="00B26AF5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0CB3" w14:textId="77777777" w:rsidR="00051663" w:rsidRPr="00B26AF5" w:rsidRDefault="00051663" w:rsidP="003705AE">
            <w:pPr>
              <w:jc w:val="center"/>
              <w:rPr>
                <w:rFonts w:ascii="Times New Roman" w:hAnsi="Times New Roman"/>
                <w:b/>
              </w:rPr>
            </w:pPr>
            <w:r w:rsidRPr="00B26AF5">
              <w:rPr>
                <w:rFonts w:ascii="Times New Roman" w:hAnsi="Times New Roman"/>
                <w:b/>
              </w:rPr>
              <w:t xml:space="preserve">EFEKTY UCZENIA SIĘ </w:t>
            </w:r>
          </w:p>
          <w:p w14:paraId="1390B7D8" w14:textId="7C77B283" w:rsidR="00051663" w:rsidRPr="00B26AF5" w:rsidRDefault="00051663" w:rsidP="003705AE">
            <w:pPr>
              <w:jc w:val="center"/>
              <w:rPr>
                <w:rFonts w:ascii="Times New Roman" w:hAnsi="Times New Roman"/>
                <w:b/>
              </w:rPr>
            </w:pPr>
            <w:r w:rsidRPr="00B26AF5">
              <w:rPr>
                <w:rFonts w:ascii="Times New Roman" w:hAnsi="Times New Roman"/>
                <w:b/>
              </w:rPr>
              <w:t>DLA PRZEDMIOTU PRAKTYKA ZAWODOWA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8B4C" w14:textId="77777777" w:rsidR="00051663" w:rsidRDefault="00051663" w:rsidP="00265D63">
            <w:pPr>
              <w:pStyle w:val="Tekstpodstawow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fekty </w:t>
            </w:r>
          </w:p>
          <w:p w14:paraId="6791B46E" w14:textId="77777777" w:rsidR="00051663" w:rsidRPr="002B3135" w:rsidRDefault="00051663" w:rsidP="00265D63">
            <w:pPr>
              <w:pStyle w:val="Tekstpodstawow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siągnięte </w:t>
            </w:r>
          </w:p>
          <w:p w14:paraId="6FEC7478" w14:textId="77777777" w:rsidR="00051663" w:rsidRDefault="00051663" w:rsidP="009B3D9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/NIE</w:t>
            </w:r>
          </w:p>
          <w:p w14:paraId="5BC3C749" w14:textId="40BE01D3" w:rsidR="001C24A0" w:rsidRPr="001C24A0" w:rsidRDefault="001C24A0" w:rsidP="009B3D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24A0">
              <w:rPr>
                <w:rFonts w:ascii="Times New Roman" w:hAnsi="Times New Roman"/>
                <w:sz w:val="16"/>
                <w:szCs w:val="16"/>
              </w:rPr>
              <w:t>(wypełnia osoba reprezentująca organizatora praktyk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8288" w14:textId="732437E2" w:rsidR="00051663" w:rsidRDefault="00051663" w:rsidP="00051663">
            <w:pPr>
              <w:pStyle w:val="Tekstpodstawow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wagi</w:t>
            </w:r>
          </w:p>
        </w:tc>
      </w:tr>
      <w:tr w:rsidR="00491616" w:rsidRPr="002B3135" w14:paraId="4DF7CB19" w14:textId="3334E2FE" w:rsidTr="00D44164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3C27" w14:textId="5F51CA81" w:rsidR="00491616" w:rsidRPr="00491616" w:rsidRDefault="00491616" w:rsidP="0049161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691B" w14:textId="23352388" w:rsidR="00491616" w:rsidRPr="00491616" w:rsidRDefault="00491616" w:rsidP="00491616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491616">
              <w:rPr>
                <w:rFonts w:ascii="Times New Roman" w:hAnsi="Times New Roman"/>
                <w:sz w:val="18"/>
                <w:szCs w:val="18"/>
              </w:rPr>
              <w:t xml:space="preserve">ma </w:t>
            </w:r>
            <w:r w:rsidR="00A94638">
              <w:rPr>
                <w:rFonts w:ascii="Times New Roman" w:hAnsi="Times New Roman"/>
                <w:sz w:val="18"/>
                <w:szCs w:val="18"/>
              </w:rPr>
              <w:t xml:space="preserve">elementarną </w:t>
            </w:r>
            <w:r w:rsidRPr="00491616">
              <w:rPr>
                <w:rFonts w:ascii="Times New Roman" w:hAnsi="Times New Roman"/>
                <w:sz w:val="18"/>
                <w:szCs w:val="18"/>
              </w:rPr>
              <w:t>wiedzę dotyczącą funkcjonowania administracji publicznej, specjalistycznych służb, inspekcji i straży realizujących zadania z zakresu bezpieczeństwa i ochrony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F3FB" w14:textId="77777777" w:rsidR="00491616" w:rsidRPr="002B3135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0A43" w14:textId="77777777" w:rsidR="00491616" w:rsidRPr="002B3135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</w:tr>
      <w:tr w:rsidR="00491616" w:rsidRPr="002B3135" w14:paraId="0BC78163" w14:textId="5A85A8CB" w:rsidTr="00D44164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573F" w14:textId="5FD28E9A" w:rsidR="00491616" w:rsidRPr="00491616" w:rsidRDefault="00491616" w:rsidP="0049161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EB93" w14:textId="4EC77D51" w:rsidR="00491616" w:rsidRPr="00491616" w:rsidRDefault="00491616" w:rsidP="00701AEF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491616">
              <w:rPr>
                <w:rFonts w:ascii="Times New Roman" w:hAnsi="Times New Roman"/>
                <w:sz w:val="18"/>
                <w:szCs w:val="18"/>
              </w:rPr>
              <w:t>zna i rozumie</w:t>
            </w:r>
            <w:r w:rsidR="00A94638">
              <w:rPr>
                <w:rFonts w:ascii="Times New Roman" w:hAnsi="Times New Roman"/>
                <w:sz w:val="18"/>
                <w:szCs w:val="18"/>
              </w:rPr>
              <w:t>,</w:t>
            </w:r>
            <w:r w:rsidRPr="004916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94638">
              <w:rPr>
                <w:rFonts w:ascii="Times New Roman" w:hAnsi="Times New Roman"/>
                <w:sz w:val="18"/>
                <w:szCs w:val="18"/>
              </w:rPr>
              <w:t xml:space="preserve">na poziomie elementarnym, </w:t>
            </w:r>
            <w:r w:rsidRPr="00491616">
              <w:rPr>
                <w:rFonts w:ascii="Times New Roman" w:hAnsi="Times New Roman"/>
                <w:sz w:val="18"/>
                <w:szCs w:val="18"/>
              </w:rPr>
              <w:t>zasady prawa własności intelektualnej, pozyskiwania i ochrony danych, właściwe dla studiowania problematyki bezpieczeństwa i systemów ochrony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1828" w14:textId="77777777" w:rsidR="00491616" w:rsidRPr="002B3135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51C8" w14:textId="77777777" w:rsidR="00491616" w:rsidRPr="002B3135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</w:tr>
      <w:tr w:rsidR="00491616" w:rsidRPr="002B3135" w14:paraId="7F120353" w14:textId="756C7AF5" w:rsidTr="00D44164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780C" w14:textId="2BB59EAF" w:rsidR="00491616" w:rsidRPr="00491616" w:rsidRDefault="00491616" w:rsidP="0049161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5054" w14:textId="7F1A9720" w:rsidR="00491616" w:rsidRPr="00491616" w:rsidRDefault="00491616" w:rsidP="00491616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491616">
              <w:rPr>
                <w:rFonts w:ascii="Times New Roman" w:hAnsi="Times New Roman"/>
                <w:sz w:val="18"/>
                <w:szCs w:val="18"/>
              </w:rPr>
              <w:t xml:space="preserve">ma </w:t>
            </w:r>
            <w:r w:rsidR="00A94638">
              <w:rPr>
                <w:rFonts w:ascii="Times New Roman" w:hAnsi="Times New Roman"/>
                <w:sz w:val="18"/>
                <w:szCs w:val="18"/>
              </w:rPr>
              <w:t xml:space="preserve">elementarną </w:t>
            </w:r>
            <w:r w:rsidRPr="00491616">
              <w:rPr>
                <w:rFonts w:ascii="Times New Roman" w:hAnsi="Times New Roman"/>
                <w:sz w:val="18"/>
                <w:szCs w:val="18"/>
              </w:rPr>
              <w:t>wiedzę specjalnościową, ukierunkowaną na wybrany obszar problematyki bezpieczeństwa i systemów ochrony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9CFA" w14:textId="77777777" w:rsidR="00491616" w:rsidRPr="002B3135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FCB1" w14:textId="77777777" w:rsidR="00491616" w:rsidRPr="002B3135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</w:tr>
      <w:tr w:rsidR="00491616" w:rsidRPr="002B3135" w14:paraId="217DA707" w14:textId="77777777" w:rsidTr="00D44164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CA6B" w14:textId="71957943" w:rsidR="00491616" w:rsidRPr="00491616" w:rsidRDefault="00491616" w:rsidP="0049161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3473" w14:textId="40F2884C" w:rsidR="00491616" w:rsidRPr="00491616" w:rsidRDefault="00A94638" w:rsidP="00491616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="00491616" w:rsidRPr="00491616">
              <w:rPr>
                <w:rFonts w:ascii="Times New Roman" w:hAnsi="Times New Roman"/>
                <w:sz w:val="18"/>
                <w:szCs w:val="18"/>
              </w:rPr>
              <w:t>otrafi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91616" w:rsidRPr="004916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na poziomie elementarnym, </w:t>
            </w:r>
            <w:r w:rsidR="00491616" w:rsidRPr="00491616">
              <w:rPr>
                <w:rFonts w:ascii="Times New Roman" w:hAnsi="Times New Roman"/>
                <w:sz w:val="18"/>
                <w:szCs w:val="18"/>
              </w:rPr>
              <w:t>identyfikować zagrożenia bezpieczeństwa oraz formułować sposoby praktycznego reagowania w sytuacjach kryzysowych, w tym dotyczących infrastruktury krytycznej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07DA" w14:textId="77777777" w:rsidR="00491616" w:rsidRPr="002B3135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1B92" w14:textId="77777777" w:rsidR="00491616" w:rsidRPr="002B3135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</w:tr>
      <w:tr w:rsidR="00491616" w:rsidRPr="002B3135" w14:paraId="0D084E1F" w14:textId="77777777" w:rsidTr="00D44164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EBB5" w14:textId="0E59E971" w:rsidR="00491616" w:rsidRPr="00491616" w:rsidRDefault="00491616" w:rsidP="0049161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5DB0" w14:textId="0F48100A" w:rsidR="00491616" w:rsidRPr="00491616" w:rsidRDefault="00A94638" w:rsidP="00491616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="00491616" w:rsidRPr="00491616">
              <w:rPr>
                <w:rFonts w:ascii="Times New Roman" w:hAnsi="Times New Roman"/>
                <w:sz w:val="18"/>
                <w:szCs w:val="18"/>
              </w:rPr>
              <w:t>otrafi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91616" w:rsidRPr="004916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na poziomie elementarnym, </w:t>
            </w:r>
            <w:r w:rsidR="00491616" w:rsidRPr="00491616">
              <w:rPr>
                <w:rFonts w:ascii="Times New Roman" w:hAnsi="Times New Roman"/>
                <w:sz w:val="18"/>
                <w:szCs w:val="18"/>
              </w:rPr>
              <w:t>diagnozować i prognozować procesy i zjawiska w zakresie bezpieczeństwa oraz generować i wdrażać rozwiązania konkretnych problemów w zakresie bezpieczeństwa z uwzględnieniem umiejętności nabytych podczas praktyki zawodowej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082C" w14:textId="77777777" w:rsidR="00491616" w:rsidRPr="002B3135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54BA" w14:textId="77777777" w:rsidR="00491616" w:rsidRPr="002B3135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</w:tr>
      <w:tr w:rsidR="00491616" w:rsidRPr="002B3135" w14:paraId="1967DAC1" w14:textId="77777777" w:rsidTr="00D44164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CC30" w14:textId="2A5D4F52" w:rsidR="00491616" w:rsidRPr="00491616" w:rsidRDefault="00491616" w:rsidP="0049161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10A6" w14:textId="319FB345" w:rsidR="00491616" w:rsidRPr="00491616" w:rsidRDefault="00A94638" w:rsidP="00491616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="00491616" w:rsidRPr="00491616">
              <w:rPr>
                <w:rFonts w:ascii="Times New Roman" w:hAnsi="Times New Roman"/>
                <w:sz w:val="18"/>
                <w:szCs w:val="18"/>
              </w:rPr>
              <w:t>osiada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91616" w:rsidRPr="004916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na poziomie elementarnym, </w:t>
            </w:r>
            <w:r w:rsidR="00491616" w:rsidRPr="00491616">
              <w:rPr>
                <w:rFonts w:ascii="Times New Roman" w:hAnsi="Times New Roman"/>
                <w:sz w:val="18"/>
                <w:szCs w:val="18"/>
              </w:rPr>
              <w:t xml:space="preserve">umiejętność identyfikowania i diagnozowania procesów i zjawisk w zakresie bezpieczeństwa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491616" w:rsidRPr="00491616">
              <w:rPr>
                <w:rFonts w:ascii="Times New Roman" w:hAnsi="Times New Roman"/>
                <w:sz w:val="18"/>
                <w:szCs w:val="18"/>
              </w:rPr>
              <w:t xml:space="preserve">i systemów ochrony w powiązaniu z umiejętnościami uzyskanymi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491616" w:rsidRPr="00491616">
              <w:rPr>
                <w:rFonts w:ascii="Times New Roman" w:hAnsi="Times New Roman"/>
                <w:sz w:val="18"/>
                <w:szCs w:val="18"/>
              </w:rPr>
              <w:t>w ramach praktyki zawodowej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8785" w14:textId="77777777" w:rsidR="00491616" w:rsidRPr="002B3135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E3A4" w14:textId="77777777" w:rsidR="00491616" w:rsidRPr="002B3135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</w:tr>
      <w:tr w:rsidR="00491616" w:rsidRPr="002B3135" w14:paraId="1E7E2901" w14:textId="77777777" w:rsidTr="00BD092A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DF3A" w14:textId="58B8CA44" w:rsidR="00491616" w:rsidRPr="00491616" w:rsidRDefault="00491616" w:rsidP="0049161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87FD" w14:textId="4EF30931" w:rsidR="00491616" w:rsidRPr="00491616" w:rsidRDefault="00A94638" w:rsidP="00701AEF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18"/>
                <w:szCs w:val="20"/>
              </w:rPr>
              <w:t>p</w:t>
            </w:r>
            <w:r w:rsidR="00491616" w:rsidRPr="00491616">
              <w:rPr>
                <w:rFonts w:ascii="Times New Roman" w:hAnsi="Times New Roman"/>
                <w:spacing w:val="-6"/>
                <w:sz w:val="18"/>
                <w:szCs w:val="20"/>
              </w:rPr>
              <w:t>otrafi</w:t>
            </w:r>
            <w:r>
              <w:rPr>
                <w:rFonts w:ascii="Times New Roman" w:hAnsi="Times New Roman"/>
                <w:spacing w:val="-6"/>
                <w:sz w:val="18"/>
                <w:szCs w:val="20"/>
              </w:rPr>
              <w:t>,</w:t>
            </w:r>
            <w:r w:rsidR="00491616" w:rsidRPr="00491616">
              <w:rPr>
                <w:rFonts w:ascii="Times New Roman" w:hAnsi="Times New Roman"/>
                <w:spacing w:val="-6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na poziomie elementarnym, </w:t>
            </w:r>
            <w:r w:rsidR="00491616" w:rsidRPr="00491616">
              <w:rPr>
                <w:rFonts w:ascii="Times New Roman" w:hAnsi="Times New Roman"/>
                <w:spacing w:val="-6"/>
                <w:sz w:val="18"/>
                <w:szCs w:val="20"/>
              </w:rPr>
              <w:t>planować i organizować pracę indywidualną oraz w zespole oraz współdziałać z innymi osobami w ramach prac zespołowych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DF89" w14:textId="77777777" w:rsidR="00491616" w:rsidRPr="002B3135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5088" w14:textId="77777777" w:rsidR="00491616" w:rsidRPr="002B3135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</w:tr>
      <w:tr w:rsidR="00491616" w:rsidRPr="002B3135" w14:paraId="3CCE7216" w14:textId="77777777" w:rsidTr="00BD092A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DCA9" w14:textId="44346580" w:rsidR="00491616" w:rsidRPr="00491616" w:rsidRDefault="00491616" w:rsidP="0049161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1C4F" w14:textId="114EE5D3" w:rsidR="00491616" w:rsidRPr="00491616" w:rsidRDefault="00A94638" w:rsidP="00491616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18"/>
                <w:szCs w:val="20"/>
              </w:rPr>
              <w:t>p</w:t>
            </w:r>
            <w:r w:rsidR="00491616" w:rsidRPr="00491616">
              <w:rPr>
                <w:rFonts w:ascii="Times New Roman" w:hAnsi="Times New Roman"/>
                <w:spacing w:val="-6"/>
                <w:sz w:val="18"/>
                <w:szCs w:val="20"/>
              </w:rPr>
              <w:t>otrafi</w:t>
            </w:r>
            <w:r>
              <w:rPr>
                <w:rFonts w:ascii="Times New Roman" w:hAnsi="Times New Roman"/>
                <w:spacing w:val="-6"/>
                <w:sz w:val="18"/>
                <w:szCs w:val="20"/>
              </w:rPr>
              <w:t>,</w:t>
            </w:r>
            <w:r w:rsidR="00491616" w:rsidRPr="00491616">
              <w:rPr>
                <w:rFonts w:ascii="Times New Roman" w:hAnsi="Times New Roman"/>
                <w:spacing w:val="-6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na poziomie elementarnym, </w:t>
            </w:r>
            <w:r w:rsidR="00491616" w:rsidRPr="00491616">
              <w:rPr>
                <w:rFonts w:ascii="Times New Roman" w:hAnsi="Times New Roman"/>
                <w:spacing w:val="-6"/>
                <w:sz w:val="18"/>
                <w:szCs w:val="20"/>
              </w:rPr>
              <w:t>samodzielnie planować i realizować własne uczenie się przez całe życi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BF2B" w14:textId="77777777" w:rsidR="00491616" w:rsidRPr="002B3135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9E7F" w14:textId="77777777" w:rsidR="00491616" w:rsidRPr="002B3135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</w:tr>
      <w:tr w:rsidR="00491616" w:rsidRPr="002B3135" w14:paraId="023BE83E" w14:textId="77777777" w:rsidTr="00D44164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8AE3" w14:textId="2926AE54" w:rsidR="00491616" w:rsidRPr="00491616" w:rsidRDefault="00491616" w:rsidP="0049161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F897" w14:textId="14EA99AB" w:rsidR="00491616" w:rsidRPr="00491616" w:rsidRDefault="00A94638" w:rsidP="00491616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="00491616" w:rsidRPr="00491616">
              <w:rPr>
                <w:rFonts w:ascii="Times New Roman" w:hAnsi="Times New Roman"/>
                <w:sz w:val="18"/>
                <w:szCs w:val="18"/>
              </w:rPr>
              <w:t>otrafi</w:t>
            </w:r>
            <w:r>
              <w:rPr>
                <w:rFonts w:ascii="Times New Roman" w:hAnsi="Times New Roman"/>
                <w:sz w:val="18"/>
                <w:szCs w:val="18"/>
              </w:rPr>
              <w:t>, na poziomie elementarnym,</w:t>
            </w:r>
            <w:r w:rsidR="00491616" w:rsidRPr="00491616">
              <w:rPr>
                <w:rFonts w:ascii="Times New Roman" w:hAnsi="Times New Roman"/>
                <w:sz w:val="18"/>
                <w:szCs w:val="18"/>
              </w:rPr>
              <w:t xml:space="preserve"> świadomie określić poziom swojej wiedzy, w szczególności w zakresie problematyki bezpieczeństwa </w:t>
            </w:r>
            <w:r w:rsidR="00701AEF">
              <w:rPr>
                <w:rFonts w:ascii="Times New Roman" w:hAnsi="Times New Roman"/>
                <w:sz w:val="18"/>
                <w:szCs w:val="18"/>
              </w:rPr>
              <w:br/>
            </w:r>
            <w:r w:rsidR="00491616" w:rsidRPr="00491616">
              <w:rPr>
                <w:rFonts w:ascii="Times New Roman" w:hAnsi="Times New Roman"/>
                <w:sz w:val="18"/>
                <w:szCs w:val="18"/>
              </w:rPr>
              <w:t>i systemów ochrony, kierując się koniecznością stałego i samodzielnego uaktualniania wiedzy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6F54" w14:textId="77777777" w:rsidR="00491616" w:rsidRPr="002B3135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C561" w14:textId="77777777" w:rsidR="00491616" w:rsidRPr="002B3135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</w:tr>
      <w:tr w:rsidR="00491616" w:rsidRPr="002B3135" w14:paraId="7F074CBC" w14:textId="77777777" w:rsidTr="00D44164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495F" w14:textId="4BFA834A" w:rsidR="00491616" w:rsidRPr="00491616" w:rsidRDefault="00491616" w:rsidP="0049161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99DB" w14:textId="49C31105" w:rsidR="00491616" w:rsidRPr="00491616" w:rsidRDefault="00A94638" w:rsidP="00491616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="00491616" w:rsidRPr="00491616">
              <w:rPr>
                <w:rFonts w:ascii="Times New Roman" w:hAnsi="Times New Roman"/>
                <w:sz w:val="18"/>
                <w:szCs w:val="18"/>
              </w:rPr>
              <w:t>otrafi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91616" w:rsidRPr="004916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na poziomie elementarnym, </w:t>
            </w:r>
            <w:r w:rsidR="00491616" w:rsidRPr="00491616">
              <w:rPr>
                <w:rFonts w:ascii="Times New Roman" w:hAnsi="Times New Roman"/>
                <w:sz w:val="18"/>
                <w:szCs w:val="18"/>
              </w:rPr>
              <w:t>współdziałać w grupie, bierze odpowiedzialność za powierzone zadania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36F5" w14:textId="77777777" w:rsidR="00491616" w:rsidRPr="002B3135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2B05" w14:textId="77777777" w:rsidR="00491616" w:rsidRPr="002B3135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</w:tr>
      <w:tr w:rsidR="00491616" w:rsidRPr="002B3135" w14:paraId="43D1FB09" w14:textId="77777777" w:rsidTr="00D44164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B41E" w14:textId="648B7F41" w:rsidR="00491616" w:rsidRPr="00491616" w:rsidRDefault="00491616" w:rsidP="0049161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CB6C" w14:textId="09F6257F" w:rsidR="00491616" w:rsidRPr="00491616" w:rsidRDefault="003E76A2" w:rsidP="00491616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="00491616" w:rsidRPr="00491616">
              <w:rPr>
                <w:rFonts w:ascii="Times New Roman" w:hAnsi="Times New Roman"/>
                <w:sz w:val="18"/>
                <w:szCs w:val="18"/>
              </w:rPr>
              <w:t>otrafi</w:t>
            </w:r>
            <w:r w:rsidR="00A94638">
              <w:rPr>
                <w:rFonts w:ascii="Times New Roman" w:hAnsi="Times New Roman"/>
                <w:sz w:val="18"/>
                <w:szCs w:val="18"/>
              </w:rPr>
              <w:t>,</w:t>
            </w:r>
            <w:r w:rsidR="00491616" w:rsidRPr="004916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94638">
              <w:rPr>
                <w:rFonts w:ascii="Times New Roman" w:hAnsi="Times New Roman"/>
                <w:sz w:val="18"/>
                <w:szCs w:val="18"/>
              </w:rPr>
              <w:t xml:space="preserve">na poziomie elementarnym, </w:t>
            </w:r>
            <w:r w:rsidR="00491616" w:rsidRPr="00491616">
              <w:rPr>
                <w:rFonts w:ascii="Times New Roman" w:hAnsi="Times New Roman"/>
                <w:sz w:val="18"/>
                <w:szCs w:val="18"/>
              </w:rPr>
              <w:t xml:space="preserve">doskonalić nabytą wiedzę </w:t>
            </w:r>
            <w:r w:rsidR="00A94638">
              <w:rPr>
                <w:rFonts w:ascii="Times New Roman" w:hAnsi="Times New Roman"/>
                <w:sz w:val="18"/>
                <w:szCs w:val="18"/>
              </w:rPr>
              <w:br/>
            </w:r>
            <w:r w:rsidR="00491616" w:rsidRPr="00491616">
              <w:rPr>
                <w:rFonts w:ascii="Times New Roman" w:hAnsi="Times New Roman"/>
                <w:sz w:val="18"/>
                <w:szCs w:val="18"/>
              </w:rPr>
              <w:t>i umiejętności w świetle dostępnych informacji, obserwowanych zjawisk i na podstawie nowych sytuacji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D6FB" w14:textId="77777777" w:rsidR="00491616" w:rsidRPr="002B3135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58D7" w14:textId="77777777" w:rsidR="00491616" w:rsidRPr="002B3135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</w:tr>
      <w:tr w:rsidR="00491616" w:rsidRPr="002B3135" w14:paraId="055140B7" w14:textId="77777777" w:rsidTr="00D44164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3194" w14:textId="569DC47E" w:rsidR="00491616" w:rsidRPr="00491616" w:rsidRDefault="00491616" w:rsidP="0049161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A7A5" w14:textId="6392E3A4" w:rsidR="00491616" w:rsidRPr="00491616" w:rsidRDefault="00491616" w:rsidP="00491616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491616">
              <w:rPr>
                <w:rFonts w:ascii="Times New Roman" w:hAnsi="Times New Roman"/>
                <w:sz w:val="18"/>
                <w:szCs w:val="18"/>
              </w:rPr>
              <w:t>jest gotów</w:t>
            </w:r>
            <w:r w:rsidR="00A94638">
              <w:rPr>
                <w:rFonts w:ascii="Times New Roman" w:hAnsi="Times New Roman"/>
                <w:sz w:val="18"/>
                <w:szCs w:val="18"/>
              </w:rPr>
              <w:t>,</w:t>
            </w:r>
            <w:r w:rsidRPr="004916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94638">
              <w:rPr>
                <w:rFonts w:ascii="Times New Roman" w:hAnsi="Times New Roman"/>
                <w:sz w:val="18"/>
                <w:szCs w:val="18"/>
              </w:rPr>
              <w:t xml:space="preserve">na poziomie elementarnym, </w:t>
            </w:r>
            <w:r w:rsidRPr="00491616">
              <w:rPr>
                <w:rFonts w:ascii="Times New Roman" w:hAnsi="Times New Roman"/>
                <w:sz w:val="18"/>
                <w:szCs w:val="18"/>
              </w:rPr>
              <w:t xml:space="preserve">do podjęcia pracy </w:t>
            </w:r>
            <w:r w:rsidR="00A94638">
              <w:rPr>
                <w:rFonts w:ascii="Times New Roman" w:hAnsi="Times New Roman"/>
                <w:sz w:val="18"/>
                <w:szCs w:val="18"/>
              </w:rPr>
              <w:br/>
            </w:r>
            <w:r w:rsidRPr="00491616">
              <w:rPr>
                <w:rFonts w:ascii="Times New Roman" w:hAnsi="Times New Roman"/>
                <w:sz w:val="18"/>
                <w:szCs w:val="18"/>
              </w:rPr>
              <w:t>w organizacjach realizujących zadania z zakresu bezpieczeństwa i ochrony, w tym w specjalistycznych służbach, inspekcjach i strażach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5D94" w14:textId="77777777" w:rsidR="00491616" w:rsidRPr="002B3135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BB52" w14:textId="77777777" w:rsidR="00491616" w:rsidRPr="002B3135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</w:tr>
      <w:tr w:rsidR="00491616" w:rsidRPr="002B3135" w14:paraId="5872DA41" w14:textId="77777777" w:rsidTr="00D44164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4CC7" w14:textId="7D87F47B" w:rsidR="00491616" w:rsidRPr="00491616" w:rsidRDefault="00491616" w:rsidP="0049161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2CC8" w14:textId="42DEBB0D" w:rsidR="00491616" w:rsidRPr="00491616" w:rsidRDefault="00491616" w:rsidP="00491616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491616">
              <w:rPr>
                <w:rFonts w:ascii="Times New Roman" w:hAnsi="Times New Roman"/>
                <w:sz w:val="18"/>
                <w:szCs w:val="18"/>
              </w:rPr>
              <w:t>jest świadomy</w:t>
            </w:r>
            <w:r w:rsidR="00A94638">
              <w:rPr>
                <w:rFonts w:ascii="Times New Roman" w:hAnsi="Times New Roman"/>
                <w:sz w:val="18"/>
                <w:szCs w:val="18"/>
              </w:rPr>
              <w:t>, na poziomie elementarnym,</w:t>
            </w:r>
            <w:r w:rsidRPr="00491616">
              <w:rPr>
                <w:rFonts w:ascii="Times New Roman" w:hAnsi="Times New Roman"/>
                <w:sz w:val="18"/>
                <w:szCs w:val="18"/>
              </w:rPr>
              <w:t xml:space="preserve"> wiedzy i umiejętności </w:t>
            </w:r>
            <w:r w:rsidR="005A71AC">
              <w:rPr>
                <w:rFonts w:ascii="Times New Roman" w:hAnsi="Times New Roman"/>
                <w:sz w:val="18"/>
                <w:szCs w:val="18"/>
              </w:rPr>
              <w:br/>
            </w:r>
            <w:r w:rsidRPr="00491616">
              <w:rPr>
                <w:rFonts w:ascii="Times New Roman" w:hAnsi="Times New Roman"/>
                <w:sz w:val="18"/>
                <w:szCs w:val="18"/>
              </w:rPr>
              <w:t>w zakresie zarządzania bezpieczeństwem i zarządzania kryzysowego wymaganych na odpowiednich stanowiskach w administracji publicznej, służbach technicznych, organizacjach gospodarczych i</w:t>
            </w:r>
            <w:r w:rsidR="00551F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1616">
              <w:rPr>
                <w:rFonts w:ascii="Times New Roman" w:hAnsi="Times New Roman"/>
                <w:sz w:val="18"/>
                <w:szCs w:val="18"/>
              </w:rPr>
              <w:t>innych organizacjach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E139" w14:textId="77777777" w:rsidR="00491616" w:rsidRPr="002B3135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4F7A" w14:textId="77777777" w:rsidR="00491616" w:rsidRPr="002B3135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</w:tr>
      <w:tr w:rsidR="00491616" w:rsidRPr="002B3135" w14:paraId="1A3D2D9A" w14:textId="77777777" w:rsidTr="00D44164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CEC6" w14:textId="63BB034D" w:rsidR="00491616" w:rsidRPr="00491616" w:rsidRDefault="00491616" w:rsidP="0049161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4FA2" w14:textId="091091A9" w:rsidR="00491616" w:rsidRPr="00491616" w:rsidRDefault="00491616" w:rsidP="00491616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491616">
              <w:rPr>
                <w:rFonts w:ascii="Times New Roman" w:hAnsi="Times New Roman"/>
                <w:sz w:val="18"/>
                <w:szCs w:val="18"/>
              </w:rPr>
              <w:t>jest gotów</w:t>
            </w:r>
            <w:r w:rsidR="00A94638">
              <w:rPr>
                <w:rFonts w:ascii="Times New Roman" w:hAnsi="Times New Roman"/>
                <w:sz w:val="18"/>
                <w:szCs w:val="18"/>
              </w:rPr>
              <w:t>, na poziomie elementarnym,</w:t>
            </w:r>
            <w:r w:rsidRPr="00491616">
              <w:rPr>
                <w:rFonts w:ascii="Times New Roman" w:hAnsi="Times New Roman"/>
                <w:sz w:val="18"/>
                <w:szCs w:val="18"/>
              </w:rPr>
              <w:t xml:space="preserve"> do wypełniania zobowiązań społecznych, inicjowania działania na rzecz bezpieczeństwa publicznego, współorganizowania działalności na rzecz ochrony środowiska społecznego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BB30" w14:textId="77777777" w:rsidR="00491616" w:rsidRPr="002B3135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0943" w14:textId="77777777" w:rsidR="00491616" w:rsidRPr="002B3135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</w:tr>
      <w:tr w:rsidR="00051663" w:rsidRPr="002B3135" w14:paraId="1782D1BE" w14:textId="20824B3B" w:rsidTr="001C24A0"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29DB" w14:textId="77777777" w:rsidR="00051663" w:rsidRPr="002B3135" w:rsidRDefault="00051663" w:rsidP="0042433B">
            <w:pPr>
              <w:rPr>
                <w:rFonts w:ascii="Times New Roman" w:hAnsi="Times New Roman"/>
                <w:b/>
              </w:rPr>
            </w:pPr>
            <w:r w:rsidRPr="002B3135">
              <w:rPr>
                <w:rFonts w:ascii="Times New Roman" w:hAnsi="Times New Roman"/>
                <w:b/>
              </w:rPr>
              <w:t xml:space="preserve">Komentarz </w:t>
            </w:r>
          </w:p>
          <w:p w14:paraId="207F6E75" w14:textId="77777777" w:rsidR="00051663" w:rsidRPr="002B3135" w:rsidRDefault="00051663" w:rsidP="0042433B">
            <w:pPr>
              <w:rPr>
                <w:rFonts w:ascii="Times New Roman" w:hAnsi="Times New Roman"/>
                <w:b/>
              </w:rPr>
            </w:pPr>
          </w:p>
          <w:p w14:paraId="53BD454F" w14:textId="77777777" w:rsidR="00051663" w:rsidRPr="002B3135" w:rsidRDefault="00051663" w:rsidP="0042433B">
            <w:pPr>
              <w:rPr>
                <w:rFonts w:ascii="Times New Roman" w:hAnsi="Times New Roman"/>
              </w:rPr>
            </w:pPr>
          </w:p>
          <w:p w14:paraId="1F18DA7E" w14:textId="77777777" w:rsidR="00051663" w:rsidRPr="002B3135" w:rsidRDefault="00051663" w:rsidP="0042433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E988" w14:textId="77777777" w:rsidR="00051663" w:rsidRPr="002B3135" w:rsidRDefault="00051663" w:rsidP="0042433B">
            <w:pPr>
              <w:rPr>
                <w:rFonts w:ascii="Times New Roman" w:hAnsi="Times New Roman"/>
                <w:b/>
              </w:rPr>
            </w:pPr>
          </w:p>
        </w:tc>
      </w:tr>
    </w:tbl>
    <w:p w14:paraId="10B521D2" w14:textId="77777777" w:rsidR="00143515" w:rsidRPr="002B3135" w:rsidRDefault="00143515" w:rsidP="00265D63">
      <w:pPr>
        <w:pStyle w:val="Tekstpodstawowy"/>
        <w:jc w:val="both"/>
        <w:rPr>
          <w:rFonts w:ascii="Times New Roman" w:hAnsi="Times New Roman"/>
          <w:b/>
          <w:bCs/>
        </w:rPr>
      </w:pPr>
    </w:p>
    <w:p w14:paraId="0FDF26D2" w14:textId="77777777" w:rsidR="00265D63" w:rsidRPr="002B3135" w:rsidRDefault="00872E01" w:rsidP="002B3135">
      <w:pPr>
        <w:pStyle w:val="Tekstpodstawowy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2B3135">
        <w:rPr>
          <w:rFonts w:ascii="Times New Roman" w:hAnsi="Times New Roman"/>
        </w:rPr>
        <w:t>tudent/</w:t>
      </w:r>
      <w:r w:rsidR="009125D1">
        <w:rPr>
          <w:rFonts w:ascii="Times New Roman" w:hAnsi="Times New Roman"/>
        </w:rPr>
        <w:t>ka</w:t>
      </w:r>
      <w:r w:rsidR="00265D63" w:rsidRPr="002B3135">
        <w:rPr>
          <w:rFonts w:ascii="Times New Roman" w:hAnsi="Times New Roman"/>
        </w:rPr>
        <w:t xml:space="preserve"> odbył</w:t>
      </w:r>
      <w:r w:rsidR="00143515" w:rsidRPr="002B3135">
        <w:rPr>
          <w:rFonts w:ascii="Times New Roman" w:hAnsi="Times New Roman"/>
        </w:rPr>
        <w:t>/a</w:t>
      </w:r>
      <w:r w:rsidR="00265D63" w:rsidRPr="002B3135">
        <w:rPr>
          <w:rFonts w:ascii="Times New Roman" w:hAnsi="Times New Roman"/>
        </w:rPr>
        <w:t xml:space="preserve"> </w:t>
      </w:r>
      <w:r w:rsidR="00CD674D">
        <w:rPr>
          <w:rFonts w:ascii="Times New Roman" w:hAnsi="Times New Roman"/>
        </w:rPr>
        <w:t>…………..</w:t>
      </w:r>
      <w:r w:rsidR="00265D63" w:rsidRPr="002B3135">
        <w:rPr>
          <w:rFonts w:ascii="Times New Roman" w:hAnsi="Times New Roman"/>
        </w:rPr>
        <w:t xml:space="preserve"> godzin praktyki zawodowej zgodnie z uwzględnieniem treści programowych opisanych w sylabusie i zrealizował</w:t>
      </w:r>
      <w:r w:rsidR="00CB7DED" w:rsidRPr="002B3135">
        <w:rPr>
          <w:rFonts w:ascii="Times New Roman" w:hAnsi="Times New Roman"/>
        </w:rPr>
        <w:t>/</w:t>
      </w:r>
      <w:r w:rsidR="00143515" w:rsidRPr="002B3135">
        <w:rPr>
          <w:rFonts w:ascii="Times New Roman" w:hAnsi="Times New Roman"/>
        </w:rPr>
        <w:t>a</w:t>
      </w:r>
      <w:r w:rsidR="00265D63" w:rsidRPr="002B3135">
        <w:rPr>
          <w:rFonts w:ascii="Times New Roman" w:hAnsi="Times New Roman"/>
        </w:rPr>
        <w:t xml:space="preserve"> </w:t>
      </w:r>
      <w:r w:rsidR="00DA2FFB">
        <w:rPr>
          <w:rFonts w:ascii="Times New Roman" w:hAnsi="Times New Roman"/>
        </w:rPr>
        <w:t>wskazane w powyższej tabeli</w:t>
      </w:r>
      <w:r w:rsidR="00265D63" w:rsidRPr="002B3135">
        <w:rPr>
          <w:rFonts w:ascii="Times New Roman" w:hAnsi="Times New Roman"/>
        </w:rPr>
        <w:t xml:space="preserve"> efekty uczenia się.</w:t>
      </w:r>
    </w:p>
    <w:p w14:paraId="7EE0FC3C" w14:textId="77777777" w:rsidR="00732702" w:rsidRPr="002B3135" w:rsidRDefault="00732702" w:rsidP="002B3135">
      <w:pPr>
        <w:pStyle w:val="Tekstpodstawowy"/>
        <w:spacing w:line="240" w:lineRule="auto"/>
        <w:jc w:val="both"/>
        <w:rPr>
          <w:rFonts w:ascii="Times New Roman" w:hAnsi="Times New Roman"/>
        </w:rPr>
      </w:pPr>
    </w:p>
    <w:p w14:paraId="712E023B" w14:textId="77777777" w:rsidR="00265D63" w:rsidRPr="002B3135" w:rsidRDefault="00265D63" w:rsidP="00265D63">
      <w:pPr>
        <w:pStyle w:val="Tekstpodstawowy"/>
        <w:rPr>
          <w:rFonts w:ascii="Times New Roman" w:hAnsi="Times New Roman"/>
        </w:rPr>
      </w:pPr>
    </w:p>
    <w:tbl>
      <w:tblPr>
        <w:tblW w:w="9204" w:type="dxa"/>
        <w:jc w:val="center"/>
        <w:tblLook w:val="01E0" w:firstRow="1" w:lastRow="1" w:firstColumn="1" w:lastColumn="1" w:noHBand="0" w:noVBand="0"/>
      </w:tblPr>
      <w:tblGrid>
        <w:gridCol w:w="3876"/>
        <w:gridCol w:w="1452"/>
        <w:gridCol w:w="3876"/>
      </w:tblGrid>
      <w:tr w:rsidR="00265D63" w:rsidRPr="002B3135" w14:paraId="71821412" w14:textId="77777777" w:rsidTr="001649AB">
        <w:trPr>
          <w:jc w:val="center"/>
        </w:trPr>
        <w:tc>
          <w:tcPr>
            <w:tcW w:w="3876" w:type="dxa"/>
          </w:tcPr>
          <w:p w14:paraId="0D1872FE" w14:textId="77777777" w:rsidR="00DA2FFB" w:rsidRDefault="00DA2FFB" w:rsidP="00DA2F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NEDŻER KIERUNKU </w:t>
            </w:r>
          </w:p>
          <w:p w14:paraId="7E0040ED" w14:textId="77777777" w:rsidR="00265D63" w:rsidRPr="002B3135" w:rsidRDefault="00DA2FFB" w:rsidP="00E839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ANS W KONINIE</w:t>
            </w:r>
            <w:r w:rsidR="00265D63" w:rsidRPr="002B3135">
              <w:rPr>
                <w:rFonts w:ascii="Times New Roman" w:hAnsi="Times New Roman"/>
              </w:rPr>
              <w:br/>
            </w:r>
          </w:p>
        </w:tc>
        <w:tc>
          <w:tcPr>
            <w:tcW w:w="1452" w:type="dxa"/>
          </w:tcPr>
          <w:p w14:paraId="6AC7CF50" w14:textId="77777777" w:rsidR="00265D63" w:rsidRPr="002B3135" w:rsidRDefault="00265D63" w:rsidP="001649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6" w:type="dxa"/>
          </w:tcPr>
          <w:p w14:paraId="0E691CC9" w14:textId="77777777" w:rsidR="00265D63" w:rsidRPr="002B3135" w:rsidRDefault="00AE7791" w:rsidP="001649AB">
            <w:pPr>
              <w:jc w:val="center"/>
              <w:rPr>
                <w:rFonts w:ascii="Times New Roman" w:hAnsi="Times New Roman"/>
              </w:rPr>
            </w:pPr>
            <w:r w:rsidRPr="00DB04BE">
              <w:rPr>
                <w:rFonts w:ascii="Times New Roman" w:hAnsi="Times New Roman"/>
              </w:rPr>
              <w:t xml:space="preserve">OSOBA REPREZENTUJĄCA ORGANIZATORA PRAKTYKI  </w:t>
            </w:r>
          </w:p>
        </w:tc>
      </w:tr>
      <w:tr w:rsidR="00265D63" w:rsidRPr="002B3135" w14:paraId="50E0EDDE" w14:textId="77777777" w:rsidTr="001649AB">
        <w:trPr>
          <w:jc w:val="center"/>
        </w:trPr>
        <w:tc>
          <w:tcPr>
            <w:tcW w:w="3876" w:type="dxa"/>
            <w:vAlign w:val="bottom"/>
          </w:tcPr>
          <w:p w14:paraId="2648FA91" w14:textId="77777777" w:rsidR="00265D63" w:rsidRPr="002B3135" w:rsidRDefault="00265D63" w:rsidP="00E839F0">
            <w:pPr>
              <w:rPr>
                <w:rFonts w:ascii="Times New Roman" w:hAnsi="Times New Roman"/>
              </w:rPr>
            </w:pPr>
            <w:r w:rsidRPr="002B3135">
              <w:rPr>
                <w:rFonts w:ascii="Times New Roman" w:hAnsi="Times New Roman"/>
              </w:rPr>
              <w:t>…….…………………………..……</w:t>
            </w:r>
          </w:p>
        </w:tc>
        <w:tc>
          <w:tcPr>
            <w:tcW w:w="1452" w:type="dxa"/>
            <w:vAlign w:val="bottom"/>
          </w:tcPr>
          <w:p w14:paraId="58C14240" w14:textId="77777777" w:rsidR="00265D63" w:rsidRPr="002B3135" w:rsidRDefault="00265D63" w:rsidP="001649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6" w:type="dxa"/>
            <w:vAlign w:val="bottom"/>
          </w:tcPr>
          <w:p w14:paraId="09176639" w14:textId="77777777" w:rsidR="00265D63" w:rsidRPr="002B3135" w:rsidRDefault="00265D63" w:rsidP="001649AB">
            <w:pPr>
              <w:jc w:val="center"/>
              <w:rPr>
                <w:rFonts w:ascii="Times New Roman" w:hAnsi="Times New Roman"/>
              </w:rPr>
            </w:pPr>
          </w:p>
          <w:p w14:paraId="61B94B6F" w14:textId="77777777" w:rsidR="00265D63" w:rsidRPr="002B3135" w:rsidRDefault="00265D63" w:rsidP="001649AB">
            <w:pPr>
              <w:jc w:val="center"/>
              <w:rPr>
                <w:rFonts w:ascii="Times New Roman" w:hAnsi="Times New Roman"/>
              </w:rPr>
            </w:pPr>
          </w:p>
          <w:p w14:paraId="1C8FBA0B" w14:textId="77777777" w:rsidR="00265D63" w:rsidRPr="002B3135" w:rsidRDefault="00265D63" w:rsidP="001649AB">
            <w:pPr>
              <w:jc w:val="center"/>
              <w:rPr>
                <w:rFonts w:ascii="Times New Roman" w:hAnsi="Times New Roman"/>
              </w:rPr>
            </w:pPr>
            <w:r w:rsidRPr="002B3135">
              <w:rPr>
                <w:rFonts w:ascii="Times New Roman" w:hAnsi="Times New Roman"/>
              </w:rPr>
              <w:t>…….…………………………..……</w:t>
            </w:r>
          </w:p>
        </w:tc>
      </w:tr>
      <w:tr w:rsidR="00265D63" w:rsidRPr="002B3135" w14:paraId="7E6D274A" w14:textId="77777777" w:rsidTr="001649AB">
        <w:trPr>
          <w:jc w:val="center"/>
        </w:trPr>
        <w:tc>
          <w:tcPr>
            <w:tcW w:w="3876" w:type="dxa"/>
          </w:tcPr>
          <w:p w14:paraId="60124E7D" w14:textId="77777777" w:rsidR="00265D63" w:rsidRPr="002B3135" w:rsidRDefault="00265D63" w:rsidP="001649AB">
            <w:pPr>
              <w:jc w:val="center"/>
              <w:rPr>
                <w:rFonts w:ascii="Times New Roman" w:hAnsi="Times New Roman"/>
              </w:rPr>
            </w:pPr>
            <w:r w:rsidRPr="002B3135">
              <w:rPr>
                <w:rFonts w:ascii="Times New Roman" w:hAnsi="Times New Roman"/>
              </w:rPr>
              <w:t>Data i podpis</w:t>
            </w:r>
          </w:p>
        </w:tc>
        <w:tc>
          <w:tcPr>
            <w:tcW w:w="1452" w:type="dxa"/>
          </w:tcPr>
          <w:p w14:paraId="395A0061" w14:textId="77777777" w:rsidR="00265D63" w:rsidRPr="002B3135" w:rsidRDefault="00265D63" w:rsidP="001649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6" w:type="dxa"/>
          </w:tcPr>
          <w:p w14:paraId="4CCD6374" w14:textId="77777777" w:rsidR="00265D63" w:rsidRPr="002B3135" w:rsidRDefault="00265D63" w:rsidP="001649AB">
            <w:pPr>
              <w:jc w:val="center"/>
              <w:rPr>
                <w:rFonts w:ascii="Times New Roman" w:hAnsi="Times New Roman"/>
              </w:rPr>
            </w:pPr>
            <w:r w:rsidRPr="002B3135">
              <w:rPr>
                <w:rFonts w:ascii="Times New Roman" w:hAnsi="Times New Roman"/>
              </w:rPr>
              <w:t>Data i podpis</w:t>
            </w:r>
          </w:p>
        </w:tc>
      </w:tr>
      <w:tr w:rsidR="00265D63" w:rsidRPr="002B3135" w14:paraId="75FE56F3" w14:textId="77777777" w:rsidTr="001649AB">
        <w:trPr>
          <w:jc w:val="center"/>
        </w:trPr>
        <w:tc>
          <w:tcPr>
            <w:tcW w:w="3876" w:type="dxa"/>
          </w:tcPr>
          <w:p w14:paraId="3C892D08" w14:textId="77777777" w:rsidR="00265D63" w:rsidRPr="002B3135" w:rsidRDefault="00265D63" w:rsidP="00143515">
            <w:pPr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14:paraId="75915C27" w14:textId="77777777" w:rsidR="00265D63" w:rsidRPr="002B3135" w:rsidRDefault="00265D63" w:rsidP="001649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6" w:type="dxa"/>
          </w:tcPr>
          <w:p w14:paraId="6489329C" w14:textId="77777777" w:rsidR="00265D63" w:rsidRPr="002B3135" w:rsidRDefault="00265D63" w:rsidP="001649AB">
            <w:pPr>
              <w:jc w:val="center"/>
              <w:rPr>
                <w:rFonts w:ascii="Times New Roman" w:hAnsi="Times New Roman"/>
              </w:rPr>
            </w:pPr>
          </w:p>
          <w:p w14:paraId="7E6780FB" w14:textId="77777777" w:rsidR="00265D63" w:rsidRPr="002B3135" w:rsidRDefault="00265D63" w:rsidP="001649AB">
            <w:pPr>
              <w:jc w:val="center"/>
              <w:rPr>
                <w:rFonts w:ascii="Times New Roman" w:hAnsi="Times New Roman"/>
              </w:rPr>
            </w:pPr>
          </w:p>
          <w:p w14:paraId="63CC161E" w14:textId="77777777" w:rsidR="00265D63" w:rsidRPr="002B3135" w:rsidRDefault="00265D63" w:rsidP="001649AB">
            <w:pPr>
              <w:jc w:val="center"/>
              <w:rPr>
                <w:rFonts w:ascii="Times New Roman" w:hAnsi="Times New Roman"/>
              </w:rPr>
            </w:pPr>
          </w:p>
          <w:p w14:paraId="27795D55" w14:textId="77777777" w:rsidR="00265D63" w:rsidRPr="002B3135" w:rsidRDefault="00265D63" w:rsidP="001649AB">
            <w:pPr>
              <w:jc w:val="center"/>
              <w:rPr>
                <w:rFonts w:ascii="Times New Roman" w:hAnsi="Times New Roman"/>
              </w:rPr>
            </w:pPr>
            <w:r w:rsidRPr="002B3135">
              <w:rPr>
                <w:rFonts w:ascii="Times New Roman" w:hAnsi="Times New Roman"/>
              </w:rPr>
              <w:t>PIECZĄTKA ORGANIZATORA PRAKTYKI</w:t>
            </w:r>
          </w:p>
        </w:tc>
      </w:tr>
      <w:bookmarkEnd w:id="0"/>
    </w:tbl>
    <w:p w14:paraId="395A96A6" w14:textId="77777777" w:rsidR="00157B8E" w:rsidRPr="002B3135" w:rsidRDefault="00157B8E">
      <w:pPr>
        <w:rPr>
          <w:rFonts w:ascii="Times New Roman" w:hAnsi="Times New Roman"/>
        </w:rPr>
      </w:pPr>
    </w:p>
    <w:sectPr w:rsidR="00157B8E" w:rsidRPr="002B3135" w:rsidSect="00FC19A4">
      <w:pgSz w:w="11906" w:h="16838"/>
      <w:pgMar w:top="709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45258"/>
    <w:multiLevelType w:val="hybridMultilevel"/>
    <w:tmpl w:val="76284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264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98E"/>
    <w:rsid w:val="00047CF9"/>
    <w:rsid w:val="00051663"/>
    <w:rsid w:val="00072127"/>
    <w:rsid w:val="00077D00"/>
    <w:rsid w:val="00143515"/>
    <w:rsid w:val="00157B8E"/>
    <w:rsid w:val="001C24A0"/>
    <w:rsid w:val="00265D63"/>
    <w:rsid w:val="002B3135"/>
    <w:rsid w:val="0036279C"/>
    <w:rsid w:val="003662B5"/>
    <w:rsid w:val="003705AE"/>
    <w:rsid w:val="003E76A2"/>
    <w:rsid w:val="004068DC"/>
    <w:rsid w:val="0042433B"/>
    <w:rsid w:val="00491616"/>
    <w:rsid w:val="004C28EE"/>
    <w:rsid w:val="005161B6"/>
    <w:rsid w:val="00517E41"/>
    <w:rsid w:val="005252CF"/>
    <w:rsid w:val="005325D2"/>
    <w:rsid w:val="00551F7B"/>
    <w:rsid w:val="00565F0B"/>
    <w:rsid w:val="00587339"/>
    <w:rsid w:val="005A71AC"/>
    <w:rsid w:val="006538F0"/>
    <w:rsid w:val="00662C4E"/>
    <w:rsid w:val="006B23A6"/>
    <w:rsid w:val="00701AEF"/>
    <w:rsid w:val="00732702"/>
    <w:rsid w:val="00752D24"/>
    <w:rsid w:val="00791FAB"/>
    <w:rsid w:val="007A6F13"/>
    <w:rsid w:val="007D4DCA"/>
    <w:rsid w:val="00831949"/>
    <w:rsid w:val="008671C5"/>
    <w:rsid w:val="00870105"/>
    <w:rsid w:val="00872E01"/>
    <w:rsid w:val="008918F9"/>
    <w:rsid w:val="008B5D46"/>
    <w:rsid w:val="008E040B"/>
    <w:rsid w:val="008E3F0E"/>
    <w:rsid w:val="009125D1"/>
    <w:rsid w:val="00966355"/>
    <w:rsid w:val="009B3D95"/>
    <w:rsid w:val="009D00D8"/>
    <w:rsid w:val="00A32B8A"/>
    <w:rsid w:val="00A40451"/>
    <w:rsid w:val="00A8404F"/>
    <w:rsid w:val="00A94638"/>
    <w:rsid w:val="00AE7791"/>
    <w:rsid w:val="00B26AF5"/>
    <w:rsid w:val="00B4498E"/>
    <w:rsid w:val="00BA752C"/>
    <w:rsid w:val="00BF78F8"/>
    <w:rsid w:val="00C142BF"/>
    <w:rsid w:val="00C53528"/>
    <w:rsid w:val="00C57F53"/>
    <w:rsid w:val="00CA3384"/>
    <w:rsid w:val="00CB1279"/>
    <w:rsid w:val="00CB7DED"/>
    <w:rsid w:val="00CD674D"/>
    <w:rsid w:val="00CE2EA3"/>
    <w:rsid w:val="00D82682"/>
    <w:rsid w:val="00D958A7"/>
    <w:rsid w:val="00DA2FFB"/>
    <w:rsid w:val="00E839F0"/>
    <w:rsid w:val="00E92AE9"/>
    <w:rsid w:val="00F771E9"/>
    <w:rsid w:val="00F81813"/>
    <w:rsid w:val="00F872DE"/>
    <w:rsid w:val="00FA2AE6"/>
    <w:rsid w:val="00FB2D01"/>
    <w:rsid w:val="00FC19A4"/>
    <w:rsid w:val="00FC322C"/>
    <w:rsid w:val="00FD7059"/>
    <w:rsid w:val="00FD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17F13"/>
  <w15:docId w15:val="{563A5C41-5658-4C35-A368-B79A769E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98E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B4498E"/>
    <w:pPr>
      <w:keepNext/>
      <w:keepLines/>
      <w:spacing w:before="480"/>
      <w:ind w:left="284"/>
      <w:outlineLvl w:val="0"/>
    </w:pPr>
    <w:rPr>
      <w:b/>
      <w:smallCaps/>
      <w:spacing w:val="5"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B4498E"/>
    <w:pPr>
      <w:shd w:val="clear" w:color="auto" w:fill="C5E0B3"/>
      <w:jc w:val="center"/>
      <w:outlineLvl w:val="1"/>
    </w:pPr>
    <w:rPr>
      <w:rFonts w:asciiTheme="minorHAnsi" w:hAnsiTheme="minorHAnsi" w:cstheme="minorHAnsi"/>
      <w:b/>
      <w:smallCaps/>
      <w:spacing w:val="5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B4498E"/>
    <w:pPr>
      <w:jc w:val="center"/>
      <w:outlineLvl w:val="2"/>
    </w:pPr>
    <w:rPr>
      <w:b/>
      <w:smallCaps/>
      <w:spacing w:val="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4498E"/>
    <w:rPr>
      <w:rFonts w:ascii="Calibri" w:eastAsia="Calibri" w:hAnsi="Calibri" w:cs="Times New Roman"/>
      <w:b/>
      <w:smallCaps/>
      <w:spacing w:val="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B4498E"/>
    <w:rPr>
      <w:rFonts w:eastAsia="Calibri" w:cstheme="minorHAnsi"/>
      <w:b/>
      <w:smallCaps/>
      <w:spacing w:val="5"/>
      <w:sz w:val="26"/>
      <w:szCs w:val="26"/>
      <w:shd w:val="clear" w:color="auto" w:fill="C5E0B3"/>
    </w:rPr>
  </w:style>
  <w:style w:type="character" w:customStyle="1" w:styleId="Nagwek3Znak">
    <w:name w:val="Nagłówek 3 Znak"/>
    <w:basedOn w:val="Domylnaczcionkaakapitu"/>
    <w:link w:val="Nagwek3"/>
    <w:uiPriority w:val="99"/>
    <w:rsid w:val="00B4498E"/>
    <w:rPr>
      <w:rFonts w:ascii="Calibri" w:eastAsia="Calibri" w:hAnsi="Calibri" w:cs="Times New Roman"/>
      <w:b/>
      <w:smallCaps/>
      <w:spacing w:val="5"/>
    </w:rPr>
  </w:style>
  <w:style w:type="paragraph" w:styleId="Tekstpodstawowy">
    <w:name w:val="Body Text"/>
    <w:basedOn w:val="Normalny"/>
    <w:link w:val="TekstpodstawowyZnak"/>
    <w:uiPriority w:val="99"/>
    <w:rsid w:val="00B4498E"/>
    <w:pPr>
      <w:suppressAutoHyphens/>
      <w:spacing w:line="276" w:lineRule="auto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98E"/>
    <w:rPr>
      <w:rFonts w:ascii="Calibri" w:eastAsia="Calibri" w:hAnsi="Calibri" w:cs="Times New Roman"/>
      <w:lang w:eastAsia="ar-SA"/>
    </w:rPr>
  </w:style>
  <w:style w:type="table" w:styleId="Tabela-Siatka">
    <w:name w:val="Table Grid"/>
    <w:basedOn w:val="Standardowy"/>
    <w:uiPriority w:val="59"/>
    <w:rsid w:val="00265D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C28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8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8E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8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8E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DC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91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8366-9B74-4F8A-B04F-E8EFED7B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Rozmarynowska</dc:creator>
  <cp:lastModifiedBy>Mirosław Żywiołowski</cp:lastModifiedBy>
  <cp:revision>9</cp:revision>
  <dcterms:created xsi:type="dcterms:W3CDTF">2023-09-20T10:32:00Z</dcterms:created>
  <dcterms:modified xsi:type="dcterms:W3CDTF">2023-09-20T11:17:00Z</dcterms:modified>
</cp:coreProperties>
</file>